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BDB7E" w14:textId="77777777" w:rsidR="00A17256" w:rsidRPr="00282FB3" w:rsidRDefault="00A17256">
      <w:pPr>
        <w:rPr>
          <w:rFonts w:asciiTheme="majorBidi" w:eastAsia="Times New Roman" w:hAnsiTheme="majorBidi" w:cstheme="majorBidi"/>
          <w:sz w:val="17"/>
          <w:szCs w:val="17"/>
        </w:rPr>
      </w:pPr>
    </w:p>
    <w:p w14:paraId="70FDA4C5" w14:textId="77E8A528" w:rsidR="004257B4" w:rsidRPr="004257B4" w:rsidRDefault="00DF61D9" w:rsidP="008E4EF6">
      <w:pPr>
        <w:widowControl/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Article Processing Charges Waiver </w:t>
      </w:r>
      <w:r w:rsidR="008E4EF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Request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Form</w:t>
      </w:r>
    </w:p>
    <w:p w14:paraId="7A93D635" w14:textId="77777777" w:rsidR="004257B4" w:rsidRDefault="004257B4" w:rsidP="008E4EF6">
      <w:pPr>
        <w:widowControl/>
        <w:tabs>
          <w:tab w:val="left" w:pos="7875"/>
        </w:tabs>
        <w:autoSpaceDE w:val="0"/>
        <w:autoSpaceDN w:val="0"/>
        <w:adjustRightInd w:val="0"/>
        <w:rPr>
          <w:rFonts w:asciiTheme="majorBidi" w:eastAsia="Trebuchet MS" w:hAnsiTheme="majorBidi" w:cstheme="majorBidi"/>
          <w:b/>
          <w:bCs/>
          <w:sz w:val="23"/>
          <w:szCs w:val="23"/>
        </w:rPr>
      </w:pPr>
    </w:p>
    <w:p w14:paraId="71A4CAD7" w14:textId="608E4CDA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orresponding </w:t>
      </w: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Author Information</w:t>
      </w:r>
    </w:p>
    <w:p w14:paraId="5A06A000" w14:textId="5222DFA7" w:rsidR="008E4EF6" w:rsidRPr="008E4EF6" w:rsidRDefault="008E4EF6" w:rsidP="008E4EF6">
      <w:pPr>
        <w:widowControl/>
        <w:numPr>
          <w:ilvl w:val="0"/>
          <w:numId w:val="3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Full Name: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0"/>
    </w:p>
    <w:p w14:paraId="4B35109E" w14:textId="13BF71AD" w:rsidR="008E4EF6" w:rsidRPr="008E4EF6" w:rsidRDefault="008E4EF6" w:rsidP="008E4EF6">
      <w:pPr>
        <w:widowControl/>
        <w:numPr>
          <w:ilvl w:val="0"/>
          <w:numId w:val="3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Institution / Affiliation: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1"/>
    </w:p>
    <w:p w14:paraId="4DCB5776" w14:textId="4410841B" w:rsidR="008E4EF6" w:rsidRPr="008E4EF6" w:rsidRDefault="008E4EF6" w:rsidP="008E4EF6">
      <w:pPr>
        <w:widowControl/>
        <w:numPr>
          <w:ilvl w:val="0"/>
          <w:numId w:val="3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Country: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2"/>
    </w:p>
    <w:p w14:paraId="0CE73073" w14:textId="1DAEE246" w:rsidR="008E4EF6" w:rsidRPr="008E4EF6" w:rsidRDefault="008E4EF6" w:rsidP="008E4EF6">
      <w:pPr>
        <w:widowControl/>
        <w:numPr>
          <w:ilvl w:val="0"/>
          <w:numId w:val="3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Email Address: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3"/>
    </w:p>
    <w:p w14:paraId="1C3A5271" w14:textId="40BCF506" w:rsidR="008E4EF6" w:rsidRPr="008E4EF6" w:rsidRDefault="008E4EF6" w:rsidP="008E4EF6">
      <w:pPr>
        <w:widowControl/>
        <w:numPr>
          <w:ilvl w:val="0"/>
          <w:numId w:val="3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ORCID (if available):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4"/>
    </w:p>
    <w:p w14:paraId="4EFF059B" w14:textId="77777777" w:rsidR="008E4EF6" w:rsidRDefault="008E4EF6" w:rsidP="00825B26">
      <w:pPr>
        <w:widowControl/>
        <w:tabs>
          <w:tab w:val="left" w:pos="7875"/>
        </w:tabs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4798867" w14:textId="01F27F01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Manuscript Information</w:t>
      </w:r>
    </w:p>
    <w:p w14:paraId="4572989B" w14:textId="401AC62D" w:rsidR="008E4EF6" w:rsidRPr="008E4EF6" w:rsidRDefault="008E4EF6" w:rsidP="008E4EF6">
      <w:pPr>
        <w:widowControl/>
        <w:numPr>
          <w:ilvl w:val="0"/>
          <w:numId w:val="4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Manuscript Title: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5"/>
    </w:p>
    <w:p w14:paraId="58554D32" w14:textId="518C497C" w:rsidR="008E4EF6" w:rsidRPr="008E4EF6" w:rsidRDefault="008E4EF6" w:rsidP="008E4EF6">
      <w:pPr>
        <w:widowControl/>
        <w:numPr>
          <w:ilvl w:val="0"/>
          <w:numId w:val="4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Manuscript ID (if assigned):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6"/>
    </w:p>
    <w:p w14:paraId="2D77C1A3" w14:textId="77777777" w:rsidR="008E4EF6" w:rsidRDefault="008E4EF6" w:rsidP="00825B26">
      <w:pPr>
        <w:widowControl/>
        <w:tabs>
          <w:tab w:val="left" w:pos="7875"/>
        </w:tabs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0392F2E" w14:textId="5E2430FA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Waiver Request</w:t>
      </w:r>
    </w:p>
    <w:p w14:paraId="6CD3CB2E" w14:textId="77777777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>Please indicate the reason(s) for requesting an APC waiver (check all that apply):</w:t>
      </w:r>
    </w:p>
    <w:p w14:paraId="14268AE4" w14:textId="5877BDF9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134933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8E4EF6">
        <w:rPr>
          <w:rFonts w:asciiTheme="majorBidi" w:eastAsia="Times New Roman" w:hAnsiTheme="majorBidi" w:cstheme="majorBidi"/>
          <w:sz w:val="24"/>
          <w:szCs w:val="24"/>
        </w:rPr>
        <w:t>Author is affiliated with a low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noBreakHyphen/>
        <w:t>income or lower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noBreakHyphen/>
        <w:t>middle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noBreakHyphen/>
        <w:t>income country (as defined by the World Bank)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br/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213084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8E4EF6">
        <w:rPr>
          <w:rFonts w:asciiTheme="majorBidi" w:eastAsia="Times New Roman" w:hAnsiTheme="majorBidi" w:cstheme="majorBidi"/>
          <w:sz w:val="24"/>
          <w:szCs w:val="24"/>
        </w:rPr>
        <w:t>Lack of institutional or grant funding to cover APCs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br/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375051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8E4EF6">
        <w:rPr>
          <w:rFonts w:asciiTheme="majorBidi" w:eastAsia="Times New Roman" w:hAnsiTheme="majorBidi" w:cstheme="majorBidi"/>
          <w:sz w:val="24"/>
          <w:szCs w:val="24"/>
        </w:rPr>
        <w:t>Student or early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noBreakHyphen/>
        <w:t>career researcher without financial support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br/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155196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Other (please specify):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7"/>
    </w:p>
    <w:p w14:paraId="3EB3324A" w14:textId="77777777" w:rsidR="008E4EF6" w:rsidRDefault="008E4EF6" w:rsidP="00825B26">
      <w:pPr>
        <w:widowControl/>
        <w:tabs>
          <w:tab w:val="left" w:pos="7875"/>
        </w:tabs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8EEEC58" w14:textId="6B80FAA8" w:rsid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roof</w:t>
      </w:r>
    </w:p>
    <w:p w14:paraId="1ED0429E" w14:textId="42B94DF2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Description of the proofs attached: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8"/>
    </w:p>
    <w:p w14:paraId="316AB297" w14:textId="0C259836" w:rsidR="008E4EF6" w:rsidRPr="008E4EF6" w:rsidRDefault="008E4EF6" w:rsidP="0057081C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i/>
          <w:iCs/>
          <w:sz w:val="24"/>
          <w:szCs w:val="24"/>
        </w:rPr>
        <w:t>(Examples: letter from institution, funding rejection notice, student ID, or other supporting documents)</w:t>
      </w:r>
    </w:p>
    <w:p w14:paraId="19C9E42F" w14:textId="77777777" w:rsidR="008E4EF6" w:rsidRDefault="008E4EF6" w:rsidP="00825B26">
      <w:pPr>
        <w:widowControl/>
        <w:tabs>
          <w:tab w:val="left" w:pos="7875"/>
        </w:tabs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5AB04F4" w14:textId="65521A5A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Declaration by Author</w:t>
      </w:r>
    </w:p>
    <w:p w14:paraId="2CE9B9FE" w14:textId="77777777" w:rsidR="008E4EF6" w:rsidRDefault="008E4EF6" w:rsidP="0055040C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sz w:val="24"/>
          <w:szCs w:val="24"/>
        </w:rPr>
        <w:t>I hereby request a waiver of the Article Processing Charges for the above manuscript. I confirm that the information provided is accurate and that I understand the journal’s waiver policy.</w:t>
      </w:r>
    </w:p>
    <w:p w14:paraId="3BB61D91" w14:textId="77777777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D910557" w14:textId="2F236C5B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Signature: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 _________________________________________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br/>
      </w: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Date: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C12A4">
        <w:rPr>
          <w:rFonts w:asciiTheme="majorBidi" w:eastAsia="Times New Roman" w:hAnsiTheme="majorBidi" w:cstheme="majorBidi"/>
          <w:sz w:val="24"/>
          <w:szCs w:val="24"/>
        </w:rPr>
        <w:t xml:space="preserve">        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</w:p>
    <w:p w14:paraId="0ED21C5D" w14:textId="77777777" w:rsidR="008E4EF6" w:rsidRDefault="008E4EF6" w:rsidP="00825B26">
      <w:pPr>
        <w:widowControl/>
        <w:tabs>
          <w:tab w:val="left" w:pos="7875"/>
        </w:tabs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3B9BC21" w14:textId="447F9CF0" w:rsidR="00825B26" w:rsidRPr="00825B26" w:rsidRDefault="00825B26" w:rsidP="00825B26">
      <w:pPr>
        <w:widowControl/>
        <w:tabs>
          <w:tab w:val="left" w:pos="7875"/>
        </w:tabs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25B2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mportant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Note: </w:t>
      </w:r>
      <w:r w:rsidRPr="00825B26">
        <w:rPr>
          <w:rFonts w:asciiTheme="majorBidi" w:eastAsia="Times New Roman" w:hAnsiTheme="majorBidi" w:cstheme="majorBidi"/>
          <w:sz w:val="24"/>
          <w:szCs w:val="24"/>
        </w:rPr>
        <w:t>The decision to grant or deny a waiver is made solely at the discretion of the Editors and the Editorial Office. Submission of this form does not guarantee approval.</w:t>
      </w:r>
    </w:p>
    <w:p w14:paraId="64DDAF55" w14:textId="64F9DDD6" w:rsidR="008E4EF6" w:rsidRDefault="0055040C" w:rsidP="00825B26">
      <w:pPr>
        <w:widowControl/>
        <w:tabs>
          <w:tab w:val="left" w:pos="7875"/>
        </w:tabs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83F97" wp14:editId="2710ADC3">
                <wp:simplePos x="0" y="0"/>
                <wp:positionH relativeFrom="column">
                  <wp:posOffset>-165100</wp:posOffset>
                </wp:positionH>
                <wp:positionV relativeFrom="paragraph">
                  <wp:posOffset>92710</wp:posOffset>
                </wp:positionV>
                <wp:extent cx="6165850" cy="0"/>
                <wp:effectExtent l="0" t="0" r="0" b="0"/>
                <wp:wrapNone/>
                <wp:docPr id="11662872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635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7.3pt" to="472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" strokecolor="#4579b8 [3044]"/>
            </w:pict>
          </mc:Fallback>
        </mc:AlternateContent>
      </w:r>
    </w:p>
    <w:p w14:paraId="5F8699B2" w14:textId="2D96DD46" w:rsidR="008E4EF6" w:rsidRPr="008E4EF6" w:rsidRDefault="008E4EF6" w:rsidP="008E4EF6">
      <w:pPr>
        <w:widowControl/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Editorial Office Use Only</w:t>
      </w:r>
    </w:p>
    <w:p w14:paraId="49C31941" w14:textId="163E30A7" w:rsidR="008E4EF6" w:rsidRPr="008E4EF6" w:rsidRDefault="008E4EF6" w:rsidP="008E4EF6">
      <w:pPr>
        <w:widowControl/>
        <w:numPr>
          <w:ilvl w:val="0"/>
          <w:numId w:val="5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Waiver Decision: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4102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2A4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 Approved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181722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2A4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 Partially Approved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1551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2A4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 Not Approved</w:t>
      </w:r>
    </w:p>
    <w:p w14:paraId="5CACB96A" w14:textId="31D6C1A4" w:rsidR="008E4EF6" w:rsidRPr="008E4EF6" w:rsidRDefault="008E4EF6" w:rsidP="008E4EF6">
      <w:pPr>
        <w:widowControl/>
        <w:numPr>
          <w:ilvl w:val="0"/>
          <w:numId w:val="5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Remarks: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9"/>
    </w:p>
    <w:p w14:paraId="3EE3E14F" w14:textId="74E8FC84" w:rsidR="008E4EF6" w:rsidRDefault="008E4EF6" w:rsidP="008E4EF6">
      <w:pPr>
        <w:widowControl/>
        <w:numPr>
          <w:ilvl w:val="0"/>
          <w:numId w:val="5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Authorized by (Editor/Manager):</w:t>
      </w: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DC12A4">
        <w:rPr>
          <w:rFonts w:asciiTheme="majorBidi" w:eastAsia="Times New Roman" w:hAnsiTheme="majorBidi" w:cstheme="majorBidi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C12A4">
        <w:rPr>
          <w:rFonts w:asciiTheme="majorBidi" w:eastAsia="Times New Roman" w:hAnsiTheme="majorBidi" w:cstheme="majorBidi"/>
          <w:b/>
          <w:bCs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b/>
          <w:bCs/>
          <w:sz w:val="24"/>
          <w:szCs w:val="24"/>
        </w:rPr>
      </w:r>
      <w:r w:rsidR="00DC12A4">
        <w:rPr>
          <w:rFonts w:asciiTheme="majorBidi" w:eastAsia="Times New Roman" w:hAnsiTheme="majorBidi" w:cstheme="majorBidi"/>
          <w:b/>
          <w:bCs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b/>
          <w:bCs/>
          <w:sz w:val="24"/>
          <w:szCs w:val="24"/>
        </w:rPr>
        <w:fldChar w:fldCharType="end"/>
      </w:r>
      <w:bookmarkEnd w:id="10"/>
    </w:p>
    <w:p w14:paraId="08DB270A" w14:textId="0F00069A" w:rsidR="008E4EF6" w:rsidRPr="008E4EF6" w:rsidRDefault="008E4EF6" w:rsidP="008E4EF6">
      <w:pPr>
        <w:widowControl/>
        <w:numPr>
          <w:ilvl w:val="0"/>
          <w:numId w:val="5"/>
        </w:numPr>
        <w:tabs>
          <w:tab w:val="left" w:pos="7875"/>
        </w:tabs>
        <w:autoSpaceDE w:val="0"/>
        <w:autoSpaceDN w:val="0"/>
        <w:adjustRightInd w:val="0"/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8E4EF6">
        <w:rPr>
          <w:rFonts w:asciiTheme="majorBidi" w:eastAsia="Times New Roman" w:hAnsiTheme="majorBidi" w:cstheme="majorBidi"/>
          <w:b/>
          <w:bCs/>
          <w:sz w:val="24"/>
          <w:szCs w:val="24"/>
        </w:rPr>
        <w:t>Date:</w:t>
      </w:r>
      <w:r w:rsidRPr="008E4EF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C12A4">
        <w:rPr>
          <w:rFonts w:asciiTheme="majorBidi" w:eastAsia="Times New Roman" w:hAnsiTheme="majorBidi" w:cstheme="majorBidi"/>
          <w:sz w:val="24"/>
          <w:szCs w:val="24"/>
        </w:rPr>
        <w:instrText xml:space="preserve"> FORMTEXT </w:instrText>
      </w:r>
      <w:r w:rsidR="00DC12A4">
        <w:rPr>
          <w:rFonts w:asciiTheme="majorBidi" w:eastAsia="Times New Roman" w:hAnsiTheme="majorBidi" w:cstheme="majorBidi"/>
          <w:sz w:val="24"/>
          <w:szCs w:val="24"/>
        </w:rPr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noProof/>
          <w:sz w:val="24"/>
          <w:szCs w:val="24"/>
        </w:rPr>
        <w:t> </w:t>
      </w:r>
      <w:r w:rsidR="00DC12A4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bookmarkEnd w:id="11"/>
    </w:p>
    <w:sectPr w:rsidR="008E4EF6" w:rsidRPr="008E4EF6" w:rsidSect="008E4EF6">
      <w:headerReference w:type="default" r:id="rId8"/>
      <w:pgSz w:w="11910" w:h="16840"/>
      <w:pgMar w:top="2347" w:right="1440" w:bottom="1152" w:left="1440" w:header="634" w:footer="1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9320" w14:textId="77777777" w:rsidR="008C021F" w:rsidRDefault="008C021F">
      <w:r>
        <w:separator/>
      </w:r>
    </w:p>
  </w:endnote>
  <w:endnote w:type="continuationSeparator" w:id="0">
    <w:p w14:paraId="2FF233B3" w14:textId="77777777" w:rsidR="008C021F" w:rsidRDefault="008C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C32C" w14:textId="77777777" w:rsidR="008C021F" w:rsidRDefault="008C021F">
      <w:r>
        <w:separator/>
      </w:r>
    </w:p>
  </w:footnote>
  <w:footnote w:type="continuationSeparator" w:id="0">
    <w:p w14:paraId="7EE0C3F4" w14:textId="77777777" w:rsidR="008C021F" w:rsidRDefault="008C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A020" w14:textId="0827CC5B" w:rsidR="00E83C17" w:rsidRDefault="00282FB3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3525D27" wp14:editId="3ABD874C">
          <wp:simplePos x="0" y="0"/>
          <wp:positionH relativeFrom="margin">
            <wp:align>center</wp:align>
          </wp:positionH>
          <wp:positionV relativeFrom="paragraph">
            <wp:posOffset>-400050</wp:posOffset>
          </wp:positionV>
          <wp:extent cx="3585210" cy="1480185"/>
          <wp:effectExtent l="0" t="0" r="0" b="5715"/>
          <wp:wrapTopAndBottom/>
          <wp:docPr id="175717119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967375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4412" cy="1484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17"/>
        <w:szCs w:val="17"/>
      </w:rPr>
      <w:t xml:space="preserve"> </w:t>
    </w:r>
    <w:r w:rsidR="00D36DA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FB4C5C" wp14:editId="79D761C0">
              <wp:simplePos x="0" y="0"/>
              <wp:positionH relativeFrom="page">
                <wp:posOffset>588010</wp:posOffset>
              </wp:positionH>
              <wp:positionV relativeFrom="page">
                <wp:posOffset>1375410</wp:posOffset>
              </wp:positionV>
              <wp:extent cx="1741170" cy="127000"/>
              <wp:effectExtent l="0" t="0" r="0" b="0"/>
              <wp:wrapNone/>
              <wp:docPr id="13745387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1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4C6E6" w14:textId="77777777" w:rsidR="00E83C17" w:rsidRDefault="00E83C17">
                          <w:pPr>
                            <w:spacing w:line="190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B4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.3pt;margin-top:108.3pt;width:137.1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" filled="f" stroked="f">
              <v:path arrowok="t"/>
              <v:textbox inset="0,0,0,0">
                <w:txbxContent>
                  <w:p w14:paraId="5794C6E6" w14:textId="77777777" w:rsidR="00E83C17" w:rsidRDefault="00E83C17">
                    <w:pPr>
                      <w:spacing w:line="190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1412"/>
    <w:multiLevelType w:val="multilevel"/>
    <w:tmpl w:val="4C4C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304DD"/>
    <w:multiLevelType w:val="multilevel"/>
    <w:tmpl w:val="98A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C0014"/>
    <w:multiLevelType w:val="multilevel"/>
    <w:tmpl w:val="472E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A2258"/>
    <w:multiLevelType w:val="hybridMultilevel"/>
    <w:tmpl w:val="C45A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2F94"/>
    <w:multiLevelType w:val="multilevel"/>
    <w:tmpl w:val="DD1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703202">
    <w:abstractNumId w:val="3"/>
  </w:num>
  <w:num w:numId="2" w16cid:durableId="715590340">
    <w:abstractNumId w:val="2"/>
  </w:num>
  <w:num w:numId="3" w16cid:durableId="1722826332">
    <w:abstractNumId w:val="1"/>
  </w:num>
  <w:num w:numId="4" w16cid:durableId="74212821">
    <w:abstractNumId w:val="0"/>
  </w:num>
  <w:num w:numId="5" w16cid:durableId="97526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17"/>
    <w:rsid w:val="0002685E"/>
    <w:rsid w:val="00047B8E"/>
    <w:rsid w:val="00084D57"/>
    <w:rsid w:val="00192F74"/>
    <w:rsid w:val="001B2F19"/>
    <w:rsid w:val="001B42BC"/>
    <w:rsid w:val="00204447"/>
    <w:rsid w:val="002076D6"/>
    <w:rsid w:val="00230770"/>
    <w:rsid w:val="002428FE"/>
    <w:rsid w:val="002672F1"/>
    <w:rsid w:val="00282FB3"/>
    <w:rsid w:val="002D39CB"/>
    <w:rsid w:val="00301A8B"/>
    <w:rsid w:val="00370C82"/>
    <w:rsid w:val="004257B4"/>
    <w:rsid w:val="00480027"/>
    <w:rsid w:val="004C4A28"/>
    <w:rsid w:val="005433C0"/>
    <w:rsid w:val="0055040C"/>
    <w:rsid w:val="0057081C"/>
    <w:rsid w:val="006D5ADE"/>
    <w:rsid w:val="006E5DE4"/>
    <w:rsid w:val="007126B3"/>
    <w:rsid w:val="00726CB7"/>
    <w:rsid w:val="007754B3"/>
    <w:rsid w:val="007E53C0"/>
    <w:rsid w:val="008122D3"/>
    <w:rsid w:val="00825B26"/>
    <w:rsid w:val="00841E10"/>
    <w:rsid w:val="00870244"/>
    <w:rsid w:val="008C021F"/>
    <w:rsid w:val="008E4EF6"/>
    <w:rsid w:val="00900E17"/>
    <w:rsid w:val="00903E8F"/>
    <w:rsid w:val="00976EDA"/>
    <w:rsid w:val="009A6B7F"/>
    <w:rsid w:val="00A17256"/>
    <w:rsid w:val="00A93E49"/>
    <w:rsid w:val="00A94DD0"/>
    <w:rsid w:val="00B03A35"/>
    <w:rsid w:val="00B14DBE"/>
    <w:rsid w:val="00B6267A"/>
    <w:rsid w:val="00B85E42"/>
    <w:rsid w:val="00B941C9"/>
    <w:rsid w:val="00C41454"/>
    <w:rsid w:val="00C44958"/>
    <w:rsid w:val="00C5206A"/>
    <w:rsid w:val="00D078BE"/>
    <w:rsid w:val="00D36DA2"/>
    <w:rsid w:val="00DC12A4"/>
    <w:rsid w:val="00DF61D9"/>
    <w:rsid w:val="00E21263"/>
    <w:rsid w:val="00E359B6"/>
    <w:rsid w:val="00E6417A"/>
    <w:rsid w:val="00E83C17"/>
    <w:rsid w:val="00ED6AE8"/>
    <w:rsid w:val="00EF5574"/>
    <w:rsid w:val="00F000B0"/>
    <w:rsid w:val="00F064EE"/>
    <w:rsid w:val="00F27E68"/>
    <w:rsid w:val="00F922EF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FA3F2"/>
  <w15:docId w15:val="{2B6CE09F-6769-4098-9B6B-ADC039C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7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256"/>
  </w:style>
  <w:style w:type="paragraph" w:styleId="Footer">
    <w:name w:val="footer"/>
    <w:basedOn w:val="Normal"/>
    <w:link w:val="FooterChar"/>
    <w:uiPriority w:val="99"/>
    <w:unhideWhenUsed/>
    <w:rsid w:val="00A17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256"/>
  </w:style>
  <w:style w:type="character" w:styleId="Hyperlink">
    <w:name w:val="Hyperlink"/>
    <w:basedOn w:val="DefaultParagraphFont"/>
    <w:uiPriority w:val="99"/>
    <w:unhideWhenUsed/>
    <w:rsid w:val="001B4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6C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0C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70C82"/>
    <w:rPr>
      <w:i/>
      <w:iCs/>
    </w:rPr>
  </w:style>
  <w:style w:type="character" w:customStyle="1" w:styleId="apple-converted-space">
    <w:name w:val="apple-converted-space"/>
    <w:basedOn w:val="DefaultParagraphFont"/>
    <w:rsid w:val="00370C82"/>
  </w:style>
  <w:style w:type="character" w:styleId="PlaceholderText">
    <w:name w:val="Placeholder Text"/>
    <w:basedOn w:val="DefaultParagraphFont"/>
    <w:uiPriority w:val="99"/>
    <w:semiHidden/>
    <w:rsid w:val="00DC12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19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2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07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7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38DE63B-4FA1-4AB8-804B-9CE334AA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s Letterhead copy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s Letterhead copy</dc:title>
  <cp:lastModifiedBy>Yasir Rehman</cp:lastModifiedBy>
  <cp:revision>12</cp:revision>
  <dcterms:created xsi:type="dcterms:W3CDTF">2026-02-02T19:38:00Z</dcterms:created>
  <dcterms:modified xsi:type="dcterms:W3CDTF">2026-02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LastSaved">
    <vt:filetime>2020-11-30T00:00:00Z</vt:filetime>
  </property>
  <property fmtid="{D5CDD505-2E9C-101B-9397-08002B2CF9AE}" pid="4" name="GrammarlyDocumentId">
    <vt:lpwstr>3298492213eaf7252f9adfab4c42289706193cd555e07441cd25d1ef0c1b73e1</vt:lpwstr>
  </property>
</Properties>
</file>